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:rsidR="00950F9C" w:rsidRPr="005021F5" w:rsidRDefault="00950F9C" w:rsidP="00C8383B">
      <w:pPr>
        <w:pStyle w:val="NoSpacing"/>
        <w:spacing w:line="264" w:lineRule="auto"/>
      </w:pPr>
    </w:p>
    <w:p w:rsidR="00C9628F" w:rsidRPr="005021F5" w:rsidRDefault="00C9628F" w:rsidP="00C8383B">
      <w:pPr>
        <w:pStyle w:val="NoSpacing"/>
        <w:spacing w:line="264" w:lineRule="auto"/>
      </w:pPr>
    </w:p>
    <w:p w:rsidR="00136AE0" w:rsidRPr="005021F5" w:rsidRDefault="00136AE0" w:rsidP="00C8383B">
      <w:pPr>
        <w:pStyle w:val="NoSpacing"/>
        <w:spacing w:line="264" w:lineRule="auto"/>
        <w:sectPr w:rsidR="00136AE0" w:rsidRPr="005021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pStyle w:val="NoSpacing"/>
        <w:rPr>
          <w:lang w:bidi="ta-IN"/>
        </w:rPr>
      </w:pPr>
    </w:p>
    <w:p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01836" w:rsidRDefault="00301836" w:rsidP="00301836">
      <w:pPr>
        <w:pStyle w:val="NoSpacing"/>
        <w:rPr>
          <w:rFonts w:eastAsia="Calibri"/>
          <w:lang w:bidi="ta-IN"/>
        </w:rPr>
      </w:pPr>
    </w:p>
    <w:p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301836" w:rsidRPr="002F55B0" w:rsidRDefault="00301836" w:rsidP="003018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301836" w:rsidRPr="002F55B0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301836" w:rsidRPr="00897663" w:rsidRDefault="00301836" w:rsidP="00301836">
      <w:pPr>
        <w:sectPr w:rsidR="00301836" w:rsidRPr="00897663" w:rsidSect="00141045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D95E1D" w:rsidRDefault="00C949FB" w:rsidP="00D95E1D">
      <w:pPr>
        <w:pStyle w:val="TOCHeading"/>
        <w:jc w:val="center"/>
        <w:rPr>
          <w:color w:val="auto"/>
          <w:sz w:val="40"/>
          <w:u w:val="single"/>
        </w:rPr>
      </w:pPr>
      <w:r w:rsidRPr="00D95E1D">
        <w:rPr>
          <w:color w:val="auto"/>
          <w:sz w:val="40"/>
          <w:u w:val="single"/>
        </w:rPr>
        <w:lastRenderedPageBreak/>
        <w:t>Table of Contents</w:t>
      </w:r>
    </w:p>
    <w:p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513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015E4F" w:rsidRPr="005021F5" w:rsidRDefault="00015E4F" w:rsidP="00015E4F">
      <w:pPr>
        <w:rPr>
          <w:noProof/>
        </w:rPr>
      </w:pPr>
    </w:p>
    <w:p w:rsidR="000E0DAA" w:rsidRPr="005021F5" w:rsidRDefault="000B65FF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="000E0DAA"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513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136AE0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5021F5" w:rsidRDefault="00645988" w:rsidP="003D4423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:rsidR="00645988" w:rsidRPr="005021F5" w:rsidRDefault="00645988" w:rsidP="003D4423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6C3C92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Zy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J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ejZõ£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4E714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4E7149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E7149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50F2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E2B66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:rsidR="003D4423" w:rsidRPr="005021F5" w:rsidRDefault="003D4423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214F09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ö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:rsidR="0064598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3D442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>b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56DF8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õxp—k¡¤¤Æõ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85588" w:rsidRPr="0008558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kyZõ¡—hjZJ - ±§Y¢J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</w:p>
    <w:p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 - 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:rsidR="009E0A68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22BB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¢˜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Z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qû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| As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s—À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674A2" w:rsidRPr="005021F5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18D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3D442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:rsidR="003D4423" w:rsidRDefault="003D4423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xi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3D442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si—r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kz—rxj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O§My—ks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A¥öM˜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5021F5">
        <w:rPr>
          <w:rFonts w:ascii="Arial" w:hAnsi="Arial" w:cs="Arial"/>
          <w:b/>
          <w:bCs/>
          <w:sz w:val="32"/>
          <w:szCs w:val="36"/>
        </w:rPr>
        <w:t>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5021F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42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4908" w:rsidRPr="003D4423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</w:p>
    <w:p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3D442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¤¤p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:rsidR="004678F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b—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F0FC7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9E0F2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430D6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b—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8154E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:rsidR="00645988" w:rsidRPr="005021F5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¡J-</w:t>
      </w:r>
      <w:r w:rsidR="002B47FF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0430D6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DbyZy— | öK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A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ûxhõx˜I | </w:t>
      </w:r>
    </w:p>
    <w:p w:rsidR="003D4EEE" w:rsidRPr="00F514E1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DbyZy— | öK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yZõd¡— - k¢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MPâ—Çy | ZZ§ | Hxr—cjJ | öeZzZy—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 w:rsidRPr="003D44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xs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:rsidR="000354EC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¥sõZõ¡—e - A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N—ªi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—sx | ty | e¡k¡—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—hy-MPâ—Z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 - ±õÇ˜I | h¡p—dxdy | pyqûx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| ¥±Zy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¡I | </w:t>
      </w:r>
    </w:p>
    <w:p w:rsidR="000430D6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ð—J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  <w:r w:rsidRPr="005021F5">
        <w:rPr>
          <w:rFonts w:ascii="Arial" w:hAnsi="Arial" w:cs="Arial"/>
          <w:b/>
          <w:bCs/>
          <w:sz w:val="32"/>
          <w:szCs w:val="36"/>
        </w:rPr>
        <w:t>1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AB18D7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:rsidR="0056244D" w:rsidRPr="003D4423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6507D7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— RyN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AB18D7" w:rsidRPr="003D4423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b§p—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-e—PyZyi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 | põPy—rçI | AË˜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pybx—dI | CZy— | </w:t>
      </w:r>
    </w:p>
    <w:p w:rsidR="000430D6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GZy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e¡k¡—rJ | id—s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sx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kõ—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kõ—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§p—ª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5021F5">
        <w:rPr>
          <w:rFonts w:ascii="Arial" w:hAnsi="Arial" w:cs="Arial"/>
          <w:b/>
          <w:bCs/>
          <w:sz w:val="32"/>
          <w:szCs w:val="36"/>
        </w:rPr>
        <w:t>1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9E2A53" w:rsidRPr="003D442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</w:t>
      </w:r>
      <w:proofErr w:type="gramStart"/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gramEnd"/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9E2A53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:rsidR="0064598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xt¡—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¥Ç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:rsidR="00645988" w:rsidRPr="003D4423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y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E2A53" w:rsidRPr="003D442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108AC" w:rsidRPr="003D442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108AC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63B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— | id—sx | Z¡ | ¤¤p | ZxI | Beë¡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id—sûZzhõx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t¡—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62799A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 B¤¤eëõ˜ | bûxhõx˜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D24749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BC8" w:rsidRPr="003D442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| ekzZy— | m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I | 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-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1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BB664B" w:rsidRPr="003D442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BB664B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R—¤¤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ky— M£t§YxZõ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E245B1" w:rsidRPr="003D4423">
        <w:rPr>
          <w:rFonts w:ascii="BRH Malayalam Extra" w:hAnsi="BRH Malayalam Extra" w:cs="BRH Malayalam Extra"/>
          <w:sz w:val="40"/>
          <w:szCs w:val="40"/>
        </w:rPr>
        <w:t>f§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¢J eªjx˜¤¤eëõ i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3CB4" w:rsidRPr="003D4423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664B" w:rsidRPr="003D442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664B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e§ Zsôx˜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E3CB4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„a—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645988" w:rsidRPr="00805F95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Ç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Z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jZ§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G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¥Y¥dZy—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Y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k˜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5021F5">
        <w:rPr>
          <w:rFonts w:ascii="Arial" w:hAnsi="Arial" w:cs="Arial"/>
          <w:b/>
          <w:bCs/>
          <w:sz w:val="32"/>
          <w:szCs w:val="36"/>
        </w:rPr>
        <w:t>1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53934" w:rsidRPr="00805F95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</w:rPr>
        <w:t>¡</w:t>
      </w:r>
      <w:r w:rsidRPr="00805F95">
        <w:rPr>
          <w:rFonts w:ascii="BRH Malayalam Extra" w:hAnsi="BRH Malayalam Extra" w:cs="BRH Malayalam Extra"/>
          <w:sz w:val="32"/>
          <w:szCs w:val="40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5539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5539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—I 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B10EB7" w:rsidRPr="00805F95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-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</w:p>
    <w:p w:rsidR="00746E5A" w:rsidRPr="005021F5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ix dy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k—iÈb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- </w:t>
      </w:r>
      <w:proofErr w:type="gramStart"/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Z—J | t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2A4CB4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dymx—jZ | ZI | Aa—ªpx | AdûyZy— | </w:t>
      </w:r>
    </w:p>
    <w:p w:rsidR="00144FAB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a—ªpx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1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 ¥tõ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O§O£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:rsidR="00F86BB5" w:rsidRPr="00805F95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O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B—a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C54D1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—d¡-Ae—qõZ§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Ac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6B8B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Y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öq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e— - 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py—ÉZ§ | 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 | Ery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 | ¤¤p |</w:t>
      </w:r>
      <w:r w:rsidR="007565B4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Y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sû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Z§ | ¥ZR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õJ | p£rx˜ | </w:t>
      </w:r>
    </w:p>
    <w:p w:rsidR="00B10EB7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726A0D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1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B129F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:rsidR="00F86BB5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:rsidR="004F116B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17454B"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5D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CC5D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20644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˜„²y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0644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t 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˜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86BB5" w:rsidRPr="00805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R¥d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C691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djZy |</w:t>
      </w:r>
      <w:r w:rsidR="00E7733E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726A0D" w:rsidRPr="005021F5" w:rsidRDefault="00F86BB5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y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§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¤¤öZræ¡—hJ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z—hyJ | Zsõ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¥ZR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zb—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txZx˜ | CZy—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©— | siyZy— | 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Rdy—rû | ty | ¥Rdõ—J | A¥öM˜ | AÕx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dyZy— ¥bp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x© | </w:t>
      </w:r>
    </w:p>
    <w:p w:rsidR="00B10EB7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64598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20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645988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p£ræy—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sõ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62A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 w:rsidRPr="00805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 </w:t>
      </w:r>
      <w:r w:rsidRPr="0005610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A4CB4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xk¢—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—dx-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KI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sI - hk—Çy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sË§ | Kdy—rç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ty | </w:t>
      </w:r>
    </w:p>
    <w:p w:rsidR="003029E6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bt—Zy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k¢—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2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F6434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ZûZõx—</w:t>
      </w:r>
      <w:r w:rsidR="006C376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sJ | C¦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Rx CZy— öe - RxJ | q¡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qy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d¡—rzhõJ | Zû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—J |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ix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ix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©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44FAB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Kdy—öKb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dxd—bZ§ | kxs—hJ | eZûx˜ | CZy— | </w:t>
      </w:r>
      <w:r w:rsidRPr="005021F5">
        <w:rPr>
          <w:rFonts w:ascii="Arial" w:hAnsi="Arial" w:cs="Arial"/>
          <w:b/>
          <w:bCs/>
          <w:sz w:val="32"/>
          <w:szCs w:val="36"/>
        </w:rPr>
        <w:t>2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:rsidR="00543F8D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C279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s—hJ | CZy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Er—jJ | Ap—bË§ | hkË§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hk—Zy | ix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 | CZy—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sªp˜I | Bj¡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Bj¡—rJ | öeiz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rx˜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p£rx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ªh˜I | </w:t>
      </w:r>
      <w:r w:rsidRPr="005021F5">
        <w:rPr>
          <w:rFonts w:ascii="Arial" w:hAnsi="Arial" w:cs="Arial"/>
          <w:b/>
          <w:bCs/>
          <w:sz w:val="32"/>
          <w:szCs w:val="36"/>
        </w:rPr>
        <w:t>27 (50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8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376C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D2BA8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2E6453" w:rsidRPr="00805F9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-jZ—dxZ§ |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M—ZJ |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4F6E6B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:rsidR="00B10EB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376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5D47A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:rsidR="00645988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805F9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8230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164D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15A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63618A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jx—R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3618A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mkyZõ—ªi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siyZy— | </w:t>
      </w:r>
    </w:p>
    <w:p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F606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62DF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Æy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5F95" w:rsidRDefault="00805F95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J qy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400295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805F95">
        <w:rPr>
          <w:rFonts w:ascii="BRH Malayalam RN" w:hAnsi="BRH Malayalam RN" w:cs="BRH Malayalam RN"/>
          <w:sz w:val="40"/>
          <w:szCs w:val="40"/>
        </w:rPr>
        <w:t>q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4042E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E6336D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336D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3029E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805F9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Yx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eÙz˜J-e£¤¤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¤¤Pâ˜Zõ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 ¤¤p ixrx— A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I e¡—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I dy—k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—I 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CF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¥Çõ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-s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r˜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 | APâ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J | ¤¤p | ixr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y—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j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˜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G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¥ZõK—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¤¤p | e¡k¡—r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k¡—rsõ | B¤¤eëõ˜ | 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¤¤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I | jZ§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1F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1F7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Zy— seë - cx | pyZ£—Y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</w:t>
      </w:r>
      <w:r w:rsidR="000D6842"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öe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iyZy—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ÇJ | </w:t>
      </w:r>
      <w:r w:rsidRPr="005021F5">
        <w:rPr>
          <w:rFonts w:ascii="Arial" w:hAnsi="Arial" w:cs="Arial"/>
          <w:b/>
          <w:bCs/>
          <w:sz w:val="32"/>
          <w:szCs w:val="36"/>
        </w:rPr>
        <w:t>3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D2C1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m¥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 | Bcy—e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ji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—J | ekzZy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kzZy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6016" w:rsidRPr="005021F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xj—¥Z | d | ¥bj˜I | Mxax˜ | ty | ZZ§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r w:rsidRPr="002345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bookmarkStart w:id="2" w:name="_GoBack"/>
      <w:bookmarkEnd w:id="2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˜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j—J | Kxi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4657E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˜ - m¥h—Z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—pk¡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0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AA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  <w:r w:rsidR="00931AAE" w:rsidRPr="00805F95">
        <w:rPr>
          <w:rFonts w:ascii="BRH Malayalam Extra" w:hAnsi="BRH Malayalam Extra" w:cs="BRH Malayalam Extra"/>
          <w:sz w:val="40"/>
          <w:szCs w:val="40"/>
          <w:lang w:bidi="ar-SA"/>
        </w:rPr>
        <w:t>ekõ—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£Zxd¡a§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êx-ijx—ZjxiZûxj öexRx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s i¡—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:rsidR="00543F8D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777C56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7C56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8C7D69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012045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12045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kz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3A4532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2CC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80DE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D21F7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84BD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="004B0490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0490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:rsidR="00645988" w:rsidRPr="00805F9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t£Z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õ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Ë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E612F4" w:rsidRPr="00805F9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C344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C344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805F9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938AC" w:rsidRPr="005021F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655F8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655F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Øx©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ªK§ | ¤¤p | i¡Øx˜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sJ | ö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¥pZy— | </w:t>
      </w:r>
    </w:p>
    <w:p w:rsidR="00402B0C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öZ— | dõ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siyZy— | j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cxi— | jZ§ | BRõ˜I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  <w:r w:rsidRPr="005021F5">
        <w:rPr>
          <w:rFonts w:ascii="Arial" w:hAnsi="Arial" w:cs="Arial"/>
          <w:b/>
          <w:bCs/>
          <w:sz w:val="32"/>
          <w:szCs w:val="36"/>
        </w:rPr>
        <w:t>4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2B0C" w:rsidRPr="00805F9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47DE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:rsidR="00DA5F2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:rsidR="00F741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05F9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805F9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A5F25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938A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6376A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020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ke—kq¡p£KêI bt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52E54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ksû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5F2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¦b¡—</w:t>
      </w:r>
      <w:r w:rsidR="006376A0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275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275A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B275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B275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76A0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A22776" w:rsidRP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F382E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:rsid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y—ZI </w:t>
      </w:r>
    </w:p>
    <w:p w:rsidR="00805F95" w:rsidRDefault="00805F95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D5195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08F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D5195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¥c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0E3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000E3D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dyªgx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 -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bûxb—q | ixsx˜J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º—</w:t>
      </w:r>
      <w:r w:rsidR="00E43BC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5021F5">
        <w:rPr>
          <w:rFonts w:ascii="Arial" w:hAnsi="Arial" w:cs="Arial"/>
          <w:b/>
          <w:bCs/>
          <w:sz w:val="32"/>
          <w:szCs w:val="36"/>
        </w:rPr>
        <w:t>53 (50)</w:t>
      </w: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¥k—Zy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214E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k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6A0F2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xdx˜I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d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6A0F2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9620D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A0F2F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6A0F2F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I cx—kj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000E3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293233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24128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4128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35FB1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C35FB1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C4FBC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C4FBC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C4FBC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:rsid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5F95" w:rsidRDefault="00805F95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74192" w:rsidRPr="005021F5" w:rsidRDefault="00191859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ZZõx—t 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KI M—ijZy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5021F5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sz—dxJ | </w:t>
      </w:r>
    </w:p>
    <w:p w:rsidR="00437F4C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R—J | ¤¤p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k—YõI | ögÖ—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W¡—b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b—¥qxb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i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i¡Øx˜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©— | CZy— | A¥pZy—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 - BP—¥ræ | byp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9601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5 (74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A244B7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="00F93EC6" w:rsidRPr="00805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6018"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£b—kI i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pt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˜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CF2AD9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726D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¦W</w:t>
      </w:r>
      <w:r w:rsidR="004A0D4B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Ò s¥eë |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ræûx—</w:t>
      </w:r>
      <w:r w:rsidR="00FD3A1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y—Æ</w:t>
      </w:r>
      <w:r w:rsidR="00905E6C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Ë§ | K£b—kI |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ydû—ixd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ptË§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d˜I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-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Ë§ | siy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ez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805F9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 b—cxZ¡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612F4" w:rsidRPr="00805F9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A1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q¡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i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:rsidR="00DF1EDA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˜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57 (50)</w:t>
      </w: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sx—bjxiy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:rsidR="00E612F4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— Bpz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805F95" w:rsidRPr="00805F95" w:rsidRDefault="00805F95" w:rsidP="00805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75F38" w:rsidRPr="005021F5" w:rsidRDefault="00275F38" w:rsidP="00883D19">
      <w:pPr>
        <w:pStyle w:val="NoSpacing"/>
        <w:rPr>
          <w:lang w:bidi="ar-SA"/>
        </w:rPr>
      </w:pPr>
    </w:p>
    <w:p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:rsidR="00C03E79" w:rsidRPr="005021F5" w:rsidRDefault="00C03E79" w:rsidP="00B7275F">
      <w:pPr>
        <w:pStyle w:val="NoSpacing"/>
        <w:rPr>
          <w:lang w:bidi="ar-SA"/>
        </w:rPr>
      </w:pPr>
    </w:p>
    <w:p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645988" w:rsidRPr="005021F5" w:rsidRDefault="00645988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:rsidR="008E22EB" w:rsidRPr="005021F5" w:rsidRDefault="008E22EB" w:rsidP="00746E5A">
      <w:pPr>
        <w:pStyle w:val="NoSpacing"/>
        <w:rPr>
          <w:lang w:bidi="ar-SA"/>
        </w:rPr>
      </w:pPr>
    </w:p>
    <w:p w:rsidR="00DD2681" w:rsidRPr="005021F5" w:rsidRDefault="00DD2681" w:rsidP="00746E5A">
      <w:pPr>
        <w:pStyle w:val="NoSpacing"/>
        <w:rPr>
          <w:lang w:bidi="ar-SA"/>
        </w:rPr>
      </w:pPr>
    </w:p>
    <w:p w:rsidR="00C0169F" w:rsidRPr="005021F5" w:rsidRDefault="00C0169F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645988" w:rsidRPr="005021F5" w:rsidRDefault="00645988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:rsidR="00645988" w:rsidRPr="005021F5" w:rsidRDefault="00645988" w:rsidP="00746E5A">
      <w:pPr>
        <w:pStyle w:val="NoSpacing"/>
        <w:rPr>
          <w:lang w:bidi="ar-SA"/>
        </w:rPr>
      </w:pPr>
    </w:p>
    <w:p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645988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:rsidR="00805F95" w:rsidRP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805F95">
        <w:rPr>
          <w:rFonts w:ascii="Arial" w:hAnsi="Arial" w:cs="Arial"/>
          <w:b/>
          <w:sz w:val="40"/>
          <w:szCs w:val="40"/>
          <w:lang w:bidi="ar-SA"/>
        </w:rPr>
        <w:t>==============</w:t>
      </w: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Pr="005021F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021F5" w:rsidSect="005006CA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5FF" w:rsidRDefault="000B65FF" w:rsidP="009B6EBD">
      <w:pPr>
        <w:spacing w:after="0" w:line="240" w:lineRule="auto"/>
      </w:pPr>
      <w:r>
        <w:separator/>
      </w:r>
    </w:p>
  </w:endnote>
  <w:endnote w:type="continuationSeparator" w:id="0">
    <w:p w:rsidR="000B65FF" w:rsidRDefault="000B65F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4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345F0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January 31,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Pr="00C719AF" w:rsidRDefault="0014104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141045" w:rsidRDefault="0014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5FF" w:rsidRDefault="000B65FF" w:rsidP="009B6EBD">
      <w:pPr>
        <w:spacing w:after="0" w:line="240" w:lineRule="auto"/>
      </w:pPr>
      <w:r>
        <w:separator/>
      </w:r>
    </w:p>
  </w:footnote>
  <w:footnote w:type="continuationSeparator" w:id="0">
    <w:p w:rsidR="000B65FF" w:rsidRDefault="000B65F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81247D">
    <w:pPr>
      <w:pStyle w:val="Header"/>
      <w:pBdr>
        <w:bottom w:val="single" w:sz="4" w:space="1" w:color="auto"/>
      </w:pBdr>
    </w:pPr>
  </w:p>
  <w:p w:rsidR="00141045" w:rsidRDefault="00141045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81247D">
    <w:pPr>
      <w:pStyle w:val="Header"/>
      <w:pBdr>
        <w:bottom w:val="single" w:sz="4" w:space="1" w:color="auto"/>
      </w:pBdr>
    </w:pPr>
  </w:p>
  <w:p w:rsidR="00141045" w:rsidRDefault="00141045" w:rsidP="0081247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Pr="003D4423" w:rsidRDefault="00141045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RN" w:hAnsi="BRH Malayalam RN" w:cs="BRH Malayalam Extra"/>
        <w:b/>
        <w:sz w:val="36"/>
        <w:szCs w:val="36"/>
        <w:lang w:val="en-US" w:bidi="ar-SA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3CCF17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104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5588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5FF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CEE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045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35A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C02"/>
    <w:rsid w:val="002276A3"/>
    <w:rsid w:val="00232E7B"/>
    <w:rsid w:val="002345F0"/>
    <w:rsid w:val="00236229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2F1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4501"/>
    <w:rsid w:val="002F5FC8"/>
    <w:rsid w:val="002F6292"/>
    <w:rsid w:val="002F7CA2"/>
    <w:rsid w:val="00300768"/>
    <w:rsid w:val="0030090D"/>
    <w:rsid w:val="003013E8"/>
    <w:rsid w:val="003015A8"/>
    <w:rsid w:val="00301836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423"/>
    <w:rsid w:val="003D473A"/>
    <w:rsid w:val="003D4EEE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4266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800D83"/>
    <w:rsid w:val="00802309"/>
    <w:rsid w:val="0080440F"/>
    <w:rsid w:val="00804574"/>
    <w:rsid w:val="00805F95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3146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5431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776"/>
    <w:rsid w:val="00A2315B"/>
    <w:rsid w:val="00A244B7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1F7A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C29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5E1D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451D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42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4423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0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442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D4423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38BF-CEDE-49D3-8FB3-D66C16B7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6</Pages>
  <Words>9422</Words>
  <Characters>53706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1-02-09T13:42:00Z</cp:lastPrinted>
  <dcterms:created xsi:type="dcterms:W3CDTF">2021-02-08T06:42:00Z</dcterms:created>
  <dcterms:modified xsi:type="dcterms:W3CDTF">2022-07-14T17:03:00Z</dcterms:modified>
</cp:coreProperties>
</file>